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DB81" w14:textId="77777777" w:rsidR="0052474D" w:rsidRPr="00041902" w:rsidRDefault="0052474D" w:rsidP="0052474D">
      <w:pPr>
        <w:spacing w:after="0" w:line="360" w:lineRule="auto"/>
        <w:ind w:left="-86"/>
        <w:contextualSpacing/>
        <w:rPr>
          <w:rFonts w:ascii="Garamond" w:eastAsia="MS Mincho" w:hAnsi="Garamond" w:cs="Times New Roman"/>
          <w:caps/>
          <w:color w:val="595959"/>
          <w:spacing w:val="-10"/>
          <w:kern w:val="28"/>
          <w:sz w:val="144"/>
          <w:szCs w:val="56"/>
          <w:lang w:eastAsia="ja-JP"/>
        </w:rPr>
      </w:pPr>
    </w:p>
    <w:p w14:paraId="6F91995C" w14:textId="77777777" w:rsidR="0052474D" w:rsidRPr="00041902" w:rsidRDefault="004C218C" w:rsidP="0052474D">
      <w:pPr>
        <w:spacing w:after="120"/>
        <w:rPr>
          <w:rFonts w:ascii="Arial" w:eastAsia="MS Mincho" w:hAnsi="Arial" w:cs="Times New Roman"/>
          <w:color w:val="404040"/>
          <w:sz w:val="18"/>
          <w:szCs w:val="18"/>
          <w:lang w:eastAsia="ja-JP"/>
        </w:rPr>
      </w:pPr>
      <w:r>
        <w:rPr>
          <w:noProof/>
        </w:rPr>
        <w:pict w14:anchorId="18657AB3">
          <v:group id="Group 2" o:spid="_x0000_s1026" alt="&quot;&quot;" style="position:absolute;margin-left:-90pt;margin-top:159.85pt;width:591.1pt;height:600.5pt;z-index:-251658240;mso-position-vertical-relative:page;mso-width-relative:margin;mso-height-relative:margin" coordsize="75029,7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">
            <v:rect id="Rectangle 1" o:spid="_x0000_s1027" style="position:absolute;left:152;width:74877;height:76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" fillcolor="#f1f0cd" stroked="f" strokeweight="2pt"/>
            <v:line id="Straight Connector 4" o:spid="_x0000_s1028" style="position:absolute;visibility:visible;mso-wrap-style:square" from="0,26441" to="66986,2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" strokecolor="#a6a6a6"/>
            <w10:wrap anchory="page"/>
            <w10:anchorlock/>
          </v:group>
        </w:pict>
      </w:r>
    </w:p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360"/>
      </w:tblGrid>
      <w:tr w:rsidR="0052474D" w:rsidRPr="00041902" w14:paraId="6C057DA4" w14:textId="77777777" w:rsidTr="008B03FC">
        <w:trPr>
          <w:trHeight w:val="1134"/>
        </w:trPr>
        <w:tc>
          <w:tcPr>
            <w:tcW w:w="8640" w:type="dxa"/>
          </w:tcPr>
          <w:p w14:paraId="3FB552C9" w14:textId="77777777" w:rsidR="0052474D" w:rsidRPr="00041902" w:rsidRDefault="0052474D" w:rsidP="008B03FC">
            <w:pPr>
              <w:spacing w:after="120"/>
              <w:rPr>
                <w:rFonts w:ascii="Arial" w:hAnsi="Arial" w:cs="Times New Roman (Body CS)"/>
                <w:b/>
                <w:caps/>
                <w:color w:val="404040"/>
              </w:rPr>
            </w:pPr>
            <w:r w:rsidRPr="00041902">
              <w:rPr>
                <w:rFonts w:ascii="Arial" w:hAnsi="Arial" w:cs="Times New Roman (Body CS)"/>
                <w:b/>
                <w:caps/>
                <w:color w:val="404040"/>
              </w:rPr>
              <w:t>District Attorney of the County of New York</w:t>
            </w:r>
          </w:p>
          <w:p w14:paraId="2A35C64F" w14:textId="77777777" w:rsidR="0052474D" w:rsidRPr="00041902" w:rsidRDefault="0052474D" w:rsidP="008B03FC">
            <w:pPr>
              <w:spacing w:after="120"/>
              <w:rPr>
                <w:rFonts w:ascii="Arial" w:hAnsi="Arial" w:cs="Times New Roman (Body CS)"/>
                <w:b/>
                <w:caps/>
                <w:color w:val="404040"/>
              </w:rPr>
            </w:pPr>
            <w:r w:rsidRPr="00041902">
              <w:rPr>
                <w:rFonts w:ascii="Arial" w:hAnsi="Arial" w:cs="Times New Roman (Body CS)"/>
                <w:b/>
                <w:caps/>
                <w:color w:val="404040"/>
              </w:rPr>
              <w:t xml:space="preserve">Interoffice Memorandum </w:t>
            </w: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6843"/>
      </w:tblGrid>
      <w:tr w:rsidR="0052474D" w:rsidRPr="00041902" w14:paraId="52087B27" w14:textId="77777777" w:rsidTr="008B03FC">
        <w:trPr>
          <w:trHeight w:val="32"/>
        </w:trPr>
        <w:tc>
          <w:tcPr>
            <w:tcW w:w="2323" w:type="dxa"/>
          </w:tcPr>
          <w:p w14:paraId="29B1FE95" w14:textId="77777777" w:rsidR="0052474D" w:rsidRPr="00041902" w:rsidRDefault="004C218C" w:rsidP="008B03FC">
            <w:pPr>
              <w:spacing w:after="200"/>
              <w:contextualSpacing/>
              <w:outlineLvl w:val="0"/>
              <w:rPr>
                <w:rFonts w:ascii="Arial" w:hAnsi="Arial" w:cs="Times New Roman"/>
                <w:b/>
                <w:color w:val="404040"/>
                <w:lang w:eastAsia="ja-JP"/>
              </w:rPr>
            </w:pPr>
            <w:sdt>
              <w:sdtPr>
                <w:rPr>
                  <w:rFonts w:ascii="Arial" w:hAnsi="Arial" w:cs="Times New Roman"/>
                  <w:b/>
                  <w:color w:val="404040"/>
                  <w:lang w:eastAsia="ja-JP"/>
                </w:rPr>
                <w:id w:val="-1849470194"/>
                <w:placeholder>
                  <w:docPart w:val="AB91FCC75FAB430A90AF1B201A66B917"/>
                </w:placeholder>
                <w:temporary/>
                <w:showingPlcHdr/>
                <w15:appearance w15:val="hidden"/>
              </w:sdtPr>
              <w:sdtEndPr/>
              <w:sdtContent>
                <w:r w:rsidR="0052474D" w:rsidRPr="00F949D9">
                  <w:rPr>
                    <w:rFonts w:ascii="Arial" w:hAnsi="Arial" w:cs="Times New Roman"/>
                    <w:b/>
                    <w:bCs/>
                    <w:color w:val="404040"/>
                    <w:lang w:eastAsia="ja-JP"/>
                  </w:rPr>
                  <w:t>To:</w:t>
                </w:r>
              </w:sdtContent>
            </w:sdt>
            <w:r w:rsidR="0052474D" w:rsidRPr="00041902">
              <w:rPr>
                <w:rFonts w:ascii="Arial" w:hAnsi="Arial" w:cs="Times New Roman"/>
                <w:b/>
                <w:color w:val="404040"/>
                <w:lang w:eastAsia="ja-JP"/>
              </w:rPr>
              <w:t xml:space="preserve"> </w:t>
            </w:r>
          </w:p>
        </w:tc>
        <w:tc>
          <w:tcPr>
            <w:tcW w:w="6317" w:type="dxa"/>
          </w:tcPr>
          <w:p w14:paraId="2C80534D" w14:textId="77777777" w:rsidR="0052474D" w:rsidRPr="00041902" w:rsidRDefault="004C218C" w:rsidP="008B03FC">
            <w:pPr>
              <w:spacing w:after="120"/>
              <w:rPr>
                <w:rFonts w:ascii="Arial" w:hAnsi="Arial" w:cs="Times New Roman"/>
                <w:color w:val="404040"/>
                <w:lang w:eastAsia="ja-JP"/>
              </w:rPr>
            </w:pPr>
            <w:sdt>
              <w:sdtPr>
                <w:rPr>
                  <w:rFonts w:ascii="Arial" w:hAnsi="Arial" w:cs="Times New Roman"/>
                  <w:color w:val="404040"/>
                  <w:lang w:eastAsia="ja-JP"/>
                </w:rPr>
                <w:id w:val="422996814"/>
                <w:placeholder>
                  <w:docPart w:val="2E41D4D7784F4C7CB1F58E771CFE0936"/>
                </w:placeholder>
                <w15:appearance w15:val="hidden"/>
              </w:sdtPr>
              <w:sdtEndPr/>
              <w:sdtContent>
                <w:r w:rsidR="0052474D" w:rsidRPr="00041902">
                  <w:rPr>
                    <w:rFonts w:ascii="Arial" w:hAnsi="Arial" w:cs="Times New Roman"/>
                    <w:color w:val="404040"/>
                    <w:lang w:eastAsia="ja-JP"/>
                  </w:rPr>
                  <w:t>Alison Rives, Language Services Unit Director</w:t>
                </w:r>
              </w:sdtContent>
            </w:sdt>
            <w:r w:rsidR="0052474D" w:rsidRPr="00041902">
              <w:rPr>
                <w:rFonts w:ascii="Arial" w:hAnsi="Arial" w:cs="Times New Roman"/>
                <w:color w:val="404040"/>
                <w:lang w:eastAsia="ja-JP"/>
              </w:rPr>
              <w:t xml:space="preserve"> </w:t>
            </w:r>
          </w:p>
        </w:tc>
      </w:tr>
      <w:tr w:rsidR="0052474D" w:rsidRPr="00041902" w14:paraId="14ECF74A" w14:textId="77777777" w:rsidTr="008B03FC">
        <w:trPr>
          <w:trHeight w:val="37"/>
        </w:trPr>
        <w:tc>
          <w:tcPr>
            <w:tcW w:w="2323" w:type="dxa"/>
          </w:tcPr>
          <w:p w14:paraId="2A695A44" w14:textId="77777777" w:rsidR="0052474D" w:rsidRPr="00041902" w:rsidRDefault="004C218C" w:rsidP="008B03FC">
            <w:pPr>
              <w:spacing w:after="200"/>
              <w:contextualSpacing/>
              <w:outlineLvl w:val="0"/>
              <w:rPr>
                <w:rFonts w:ascii="Arial" w:hAnsi="Arial" w:cs="Times New Roman"/>
                <w:b/>
                <w:color w:val="404040"/>
                <w:lang w:eastAsia="ja-JP"/>
              </w:rPr>
            </w:pPr>
            <w:sdt>
              <w:sdtPr>
                <w:rPr>
                  <w:rFonts w:ascii="Arial" w:hAnsi="Arial" w:cs="Times New Roman"/>
                  <w:b/>
                  <w:color w:val="404040"/>
                  <w:lang w:eastAsia="ja-JP"/>
                </w:rPr>
                <w:id w:val="1202138601"/>
                <w:placeholder>
                  <w:docPart w:val="3D2421F5E6CB4A55B2E360B83B370148"/>
                </w:placeholder>
                <w:temporary/>
                <w:showingPlcHdr/>
                <w15:appearance w15:val="hidden"/>
              </w:sdtPr>
              <w:sdtEndPr/>
              <w:sdtContent>
                <w:r w:rsidR="0052474D" w:rsidRPr="00041902">
                  <w:rPr>
                    <w:rFonts w:ascii="Arial" w:hAnsi="Arial" w:cs="Times New Roman"/>
                    <w:b/>
                    <w:color w:val="404040"/>
                    <w:lang w:eastAsia="ja-JP"/>
                  </w:rPr>
                  <w:t xml:space="preserve">From: </w:t>
                </w:r>
              </w:sdtContent>
            </w:sdt>
          </w:p>
        </w:tc>
        <w:tc>
          <w:tcPr>
            <w:tcW w:w="6317" w:type="dxa"/>
          </w:tcPr>
          <w:p w14:paraId="26B8A70A" w14:textId="77777777" w:rsidR="0052474D" w:rsidRPr="00041902" w:rsidRDefault="004C218C" w:rsidP="008B03FC">
            <w:pPr>
              <w:spacing w:after="120"/>
              <w:rPr>
                <w:rFonts w:ascii="Arial" w:hAnsi="Arial" w:cs="Times New Roman"/>
                <w:color w:val="404040"/>
                <w:lang w:eastAsia="ja-JP"/>
              </w:rPr>
            </w:pPr>
            <w:sdt>
              <w:sdtPr>
                <w:rPr>
                  <w:rFonts w:ascii="Arial" w:hAnsi="Arial" w:cs="Times New Roman"/>
                  <w:color w:val="404040"/>
                  <w:lang w:eastAsia="ja-JP"/>
                </w:rPr>
                <w:id w:val="881827689"/>
                <w:placeholder>
                  <w:docPart w:val="4C70DECEF7404B5CBF126525DE08F251"/>
                </w:placeholder>
                <w15:appearance w15:val="hidden"/>
              </w:sdtPr>
              <w:sdtEndPr/>
              <w:sdtContent>
                <w:r w:rsidR="0052474D" w:rsidRPr="00041902">
                  <w:rPr>
                    <w:rFonts w:ascii="Arial" w:hAnsi="Arial" w:cs="Times New Roman"/>
                    <w:color w:val="404040"/>
                    <w:lang w:eastAsia="ja-JP"/>
                  </w:rPr>
                  <w:t>Robert Esposito, Ru</w:t>
                </w:r>
                <w:r w:rsidR="0052474D">
                  <w:rPr>
                    <w:rFonts w:ascii="Arial" w:hAnsi="Arial" w:cs="Times New Roman"/>
                    <w:color w:val="404040"/>
                    <w:lang w:eastAsia="ja-JP"/>
                  </w:rPr>
                  <w:t>t</w:t>
                </w:r>
                <w:r w:rsidR="0052474D" w:rsidRPr="00041902">
                  <w:rPr>
                    <w:rFonts w:ascii="Arial" w:hAnsi="Arial" w:cs="Times New Roman"/>
                    <w:color w:val="404040"/>
                    <w:lang w:eastAsia="ja-JP"/>
                  </w:rPr>
                  <w:t>gers University Student</w:t>
                </w:r>
              </w:sdtContent>
            </w:sdt>
            <w:r w:rsidR="0052474D" w:rsidRPr="00041902">
              <w:rPr>
                <w:rFonts w:ascii="Arial" w:hAnsi="Arial" w:cs="Times New Roman"/>
                <w:color w:val="404040"/>
                <w:lang w:eastAsia="ja-JP"/>
              </w:rPr>
              <w:t xml:space="preserve"> </w:t>
            </w:r>
          </w:p>
        </w:tc>
      </w:tr>
      <w:tr w:rsidR="0052474D" w:rsidRPr="00041902" w14:paraId="0190B648" w14:textId="77777777" w:rsidTr="008B03FC">
        <w:trPr>
          <w:trHeight w:val="37"/>
        </w:trPr>
        <w:tc>
          <w:tcPr>
            <w:tcW w:w="2323" w:type="dxa"/>
          </w:tcPr>
          <w:p w14:paraId="61D77E63" w14:textId="77777777" w:rsidR="0052474D" w:rsidRPr="00041902" w:rsidRDefault="004C218C" w:rsidP="008B03FC">
            <w:pPr>
              <w:spacing w:after="200"/>
              <w:contextualSpacing/>
              <w:outlineLvl w:val="0"/>
              <w:rPr>
                <w:rFonts w:ascii="Arial" w:hAnsi="Arial" w:cs="Times New Roman"/>
                <w:b/>
                <w:color w:val="404040"/>
                <w:lang w:eastAsia="ja-JP"/>
              </w:rPr>
            </w:pPr>
            <w:sdt>
              <w:sdtPr>
                <w:rPr>
                  <w:rFonts w:ascii="Arial" w:hAnsi="Arial" w:cs="Times New Roman"/>
                  <w:b/>
                  <w:color w:val="404040"/>
                  <w:lang w:eastAsia="ja-JP"/>
                </w:rPr>
                <w:id w:val="378521910"/>
                <w:placeholder>
                  <w:docPart w:val="119DD5E7BDB743DFB0A7B0572B1091B9"/>
                </w:placeholder>
                <w:temporary/>
                <w:showingPlcHdr/>
                <w15:appearance w15:val="hidden"/>
              </w:sdtPr>
              <w:sdtEndPr/>
              <w:sdtContent>
                <w:r w:rsidR="0052474D" w:rsidRPr="00041902">
                  <w:rPr>
                    <w:rFonts w:ascii="Arial" w:hAnsi="Arial" w:cs="Times New Roman"/>
                    <w:b/>
                    <w:color w:val="404040"/>
                    <w:lang w:eastAsia="ja-JP"/>
                  </w:rPr>
                  <w:t xml:space="preserve">CC: </w:t>
                </w:r>
              </w:sdtContent>
            </w:sdt>
          </w:p>
        </w:tc>
        <w:tc>
          <w:tcPr>
            <w:tcW w:w="6317" w:type="dxa"/>
          </w:tcPr>
          <w:p w14:paraId="23189820" w14:textId="77777777" w:rsidR="0052474D" w:rsidRPr="00041902" w:rsidRDefault="0052474D" w:rsidP="008B03FC">
            <w:pPr>
              <w:spacing w:after="120"/>
              <w:rPr>
                <w:rFonts w:ascii="Arial" w:hAnsi="Arial" w:cs="Times New Roman"/>
                <w:color w:val="404040"/>
                <w:lang w:eastAsia="ja-JP"/>
              </w:rPr>
            </w:pPr>
            <w:r w:rsidRPr="00041902">
              <w:rPr>
                <w:rFonts w:ascii="Arial" w:hAnsi="Arial" w:cs="Times New Roman"/>
                <w:color w:val="404040"/>
                <w:lang w:eastAsia="ja-JP"/>
              </w:rPr>
              <w:t>Ana Solis, Senior Spanish Interpreter</w:t>
            </w:r>
          </w:p>
        </w:tc>
      </w:tr>
      <w:tr w:rsidR="0052474D" w:rsidRPr="00041902" w14:paraId="6B33B860" w14:textId="77777777" w:rsidTr="008B03FC">
        <w:trPr>
          <w:trHeight w:val="102"/>
        </w:trPr>
        <w:tc>
          <w:tcPr>
            <w:tcW w:w="2323" w:type="dxa"/>
          </w:tcPr>
          <w:p w14:paraId="27AD938B" w14:textId="77777777" w:rsidR="0052474D" w:rsidRPr="00041902" w:rsidRDefault="004C218C" w:rsidP="008B03FC">
            <w:pPr>
              <w:spacing w:after="200"/>
              <w:contextualSpacing/>
              <w:outlineLvl w:val="0"/>
              <w:rPr>
                <w:rFonts w:ascii="Arial" w:hAnsi="Arial" w:cs="Times New Roman"/>
                <w:b/>
                <w:color w:val="404040"/>
                <w:lang w:eastAsia="ja-JP"/>
              </w:rPr>
            </w:pPr>
            <w:sdt>
              <w:sdtPr>
                <w:rPr>
                  <w:rFonts w:ascii="Arial" w:hAnsi="Arial" w:cs="Times New Roman"/>
                  <w:b/>
                  <w:color w:val="404040"/>
                  <w:lang w:eastAsia="ja-JP"/>
                </w:rPr>
                <w:id w:val="656889604"/>
                <w:placeholder>
                  <w:docPart w:val="309CC575BB394D02835B307B86142BD0"/>
                </w:placeholder>
                <w:temporary/>
                <w:showingPlcHdr/>
                <w15:appearance w15:val="hidden"/>
              </w:sdtPr>
              <w:sdtEndPr/>
              <w:sdtContent>
                <w:r w:rsidR="0052474D" w:rsidRPr="00041902">
                  <w:rPr>
                    <w:rFonts w:ascii="Arial" w:hAnsi="Arial" w:cs="Times New Roman"/>
                    <w:b/>
                    <w:color w:val="404040"/>
                    <w:lang w:eastAsia="ja-JP"/>
                  </w:rPr>
                  <w:t>Date:</w:t>
                </w:r>
              </w:sdtContent>
            </w:sdt>
          </w:p>
        </w:tc>
        <w:tc>
          <w:tcPr>
            <w:tcW w:w="6317" w:type="dxa"/>
          </w:tcPr>
          <w:p w14:paraId="4901F57E" w14:textId="5DEA4D34" w:rsidR="0052474D" w:rsidRPr="00041902" w:rsidRDefault="0052474D" w:rsidP="008B03FC">
            <w:pPr>
              <w:spacing w:after="120"/>
              <w:rPr>
                <w:rFonts w:ascii="Arial" w:hAnsi="Arial" w:cs="Times New Roman"/>
                <w:color w:val="404040"/>
                <w:lang w:eastAsia="ja-JP"/>
              </w:rPr>
            </w:pPr>
            <w:r w:rsidRPr="00041902">
              <w:rPr>
                <w:rFonts w:ascii="Arial" w:hAnsi="Arial" w:cs="Times New Roman"/>
                <w:color w:val="404040"/>
                <w:lang w:eastAsia="ja-JP"/>
              </w:rPr>
              <w:t xml:space="preserve">Friday, </w:t>
            </w:r>
            <w:r>
              <w:rPr>
                <w:rFonts w:ascii="Arial" w:hAnsi="Arial" w:cs="Times New Roman"/>
                <w:color w:val="404040"/>
                <w:lang w:eastAsia="ja-JP"/>
              </w:rPr>
              <w:t xml:space="preserve">March </w:t>
            </w:r>
            <w:r w:rsidR="006256AB">
              <w:rPr>
                <w:rFonts w:ascii="Arial" w:hAnsi="Arial" w:cs="Times New Roman"/>
                <w:color w:val="404040"/>
                <w:lang w:eastAsia="ja-JP"/>
              </w:rPr>
              <w:t>22</w:t>
            </w:r>
            <w:r w:rsidR="006256AB" w:rsidRPr="006256AB">
              <w:rPr>
                <w:rFonts w:ascii="Arial" w:hAnsi="Arial" w:cs="Times New Roman"/>
                <w:color w:val="404040"/>
                <w:vertAlign w:val="superscript"/>
                <w:lang w:eastAsia="ja-JP"/>
              </w:rPr>
              <w:t>nd</w:t>
            </w:r>
            <w:r w:rsidRPr="00041902">
              <w:rPr>
                <w:rFonts w:ascii="Arial" w:hAnsi="Arial" w:cs="Times New Roman"/>
                <w:color w:val="404040"/>
                <w:lang w:eastAsia="ja-JP"/>
              </w:rPr>
              <w:t>, 2024</w:t>
            </w:r>
          </w:p>
        </w:tc>
      </w:tr>
      <w:tr w:rsidR="0052474D" w:rsidRPr="00041902" w14:paraId="67BD1427" w14:textId="77777777" w:rsidTr="00386984">
        <w:trPr>
          <w:trHeight w:val="720"/>
        </w:trPr>
        <w:tc>
          <w:tcPr>
            <w:tcW w:w="2323" w:type="dxa"/>
            <w:tcMar>
              <w:bottom w:w="576" w:type="dxa"/>
            </w:tcMar>
          </w:tcPr>
          <w:p w14:paraId="3A353C0D" w14:textId="77777777" w:rsidR="0052474D" w:rsidRPr="00041902" w:rsidRDefault="004C218C" w:rsidP="008B03FC">
            <w:pPr>
              <w:spacing w:after="200"/>
              <w:contextualSpacing/>
              <w:outlineLvl w:val="0"/>
              <w:rPr>
                <w:rFonts w:ascii="Arial" w:hAnsi="Arial" w:cs="Times New Roman"/>
                <w:b/>
                <w:color w:val="404040"/>
                <w:lang w:eastAsia="ja-JP"/>
              </w:rPr>
            </w:pPr>
            <w:sdt>
              <w:sdtPr>
                <w:rPr>
                  <w:rFonts w:ascii="Arial" w:hAnsi="Arial" w:cs="Times New Roman"/>
                  <w:b/>
                  <w:color w:val="404040"/>
                  <w:lang w:eastAsia="ja-JP"/>
                </w:rPr>
                <w:id w:val="-2000876693"/>
                <w:placeholder>
                  <w:docPart w:val="D69482703ECD40A689648803C2874A74"/>
                </w:placeholder>
                <w:temporary/>
                <w:showingPlcHdr/>
                <w15:appearance w15:val="hidden"/>
              </w:sdtPr>
              <w:sdtEndPr/>
              <w:sdtContent>
                <w:r w:rsidR="0052474D" w:rsidRPr="00041902">
                  <w:rPr>
                    <w:rFonts w:ascii="Arial" w:hAnsi="Arial" w:cs="Times New Roman"/>
                    <w:b/>
                    <w:color w:val="404040"/>
                    <w:lang w:eastAsia="ja-JP"/>
                  </w:rPr>
                  <w:t>Re:</w:t>
                </w:r>
              </w:sdtContent>
            </w:sdt>
          </w:p>
        </w:tc>
        <w:tc>
          <w:tcPr>
            <w:tcW w:w="6317" w:type="dxa"/>
            <w:tcMar>
              <w:bottom w:w="576" w:type="dxa"/>
            </w:tcMar>
          </w:tcPr>
          <w:p w14:paraId="274D9E42" w14:textId="6EF20B37" w:rsidR="0052474D" w:rsidRPr="00041902" w:rsidRDefault="004C218C" w:rsidP="008B03FC">
            <w:pPr>
              <w:spacing w:after="120"/>
              <w:rPr>
                <w:rFonts w:ascii="Arial" w:hAnsi="Arial" w:cs="Times New Roman"/>
                <w:color w:val="404040"/>
                <w:lang w:eastAsia="ja-JP"/>
              </w:rPr>
            </w:pPr>
            <w:sdt>
              <w:sdtPr>
                <w:rPr>
                  <w:rFonts w:ascii="Arial" w:hAnsi="Arial" w:cs="Times New Roman"/>
                  <w:color w:val="404040"/>
                  <w:lang w:eastAsia="ja-JP"/>
                </w:rPr>
                <w:id w:val="-1206485960"/>
                <w:placeholder>
                  <w:docPart w:val="D2B9DFFF3E3D45048D96877549238787"/>
                </w:placeholder>
                <w15:appearance w15:val="hidden"/>
              </w:sdtPr>
              <w:sdtEndPr/>
              <w:sdtContent>
                <w:r w:rsidR="0052474D" w:rsidRPr="00041902">
                  <w:rPr>
                    <w:rFonts w:ascii="Arial" w:hAnsi="Arial" w:cs="Times New Roman"/>
                    <w:color w:val="404040"/>
                    <w:lang w:eastAsia="ja-JP"/>
                  </w:rPr>
                  <w:t xml:space="preserve">Week </w:t>
                </w:r>
                <w:r w:rsidR="0052474D">
                  <w:rPr>
                    <w:rFonts w:ascii="Arial" w:hAnsi="Arial" w:cs="Times New Roman"/>
                    <w:color w:val="404040"/>
                    <w:lang w:eastAsia="ja-JP"/>
                  </w:rPr>
                  <w:t>6</w:t>
                </w:r>
                <w:r w:rsidR="0052474D" w:rsidRPr="00041902">
                  <w:rPr>
                    <w:rFonts w:ascii="Arial" w:hAnsi="Arial" w:cs="Times New Roman"/>
                    <w:color w:val="404040"/>
                    <w:lang w:eastAsia="ja-JP"/>
                  </w:rPr>
                  <w:t xml:space="preserve"> Log (</w:t>
                </w:r>
                <w:r w:rsidR="0052474D">
                  <w:rPr>
                    <w:rFonts w:ascii="Arial" w:hAnsi="Arial" w:cs="Times New Roman"/>
                    <w:color w:val="404040"/>
                    <w:lang w:eastAsia="ja-JP"/>
                  </w:rPr>
                  <w:t>March 18</w:t>
                </w:r>
                <w:r w:rsidR="0052474D" w:rsidRPr="00CF714C">
                  <w:rPr>
                    <w:rFonts w:ascii="Arial" w:hAnsi="Arial" w:cs="Times New Roman"/>
                    <w:color w:val="404040"/>
                    <w:vertAlign w:val="superscript"/>
                    <w:lang w:eastAsia="ja-JP"/>
                  </w:rPr>
                  <w:t>th</w:t>
                </w:r>
                <w:r w:rsidR="0052474D">
                  <w:rPr>
                    <w:rFonts w:ascii="Arial" w:hAnsi="Arial" w:cs="Times New Roman"/>
                    <w:color w:val="404040"/>
                    <w:vertAlign w:val="superscript"/>
                    <w:lang w:eastAsia="ja-JP"/>
                  </w:rPr>
                  <w:t xml:space="preserve"> </w:t>
                </w:r>
                <w:r w:rsidR="0052474D">
                  <w:rPr>
                    <w:rFonts w:ascii="Arial" w:hAnsi="Arial" w:cs="Times New Roman"/>
                    <w:color w:val="404040"/>
                    <w:lang w:eastAsia="ja-JP"/>
                  </w:rPr>
                  <w:t>– March 22</w:t>
                </w:r>
                <w:r w:rsidR="0052474D" w:rsidRPr="0052474D">
                  <w:rPr>
                    <w:rFonts w:ascii="Arial" w:hAnsi="Arial" w:cs="Times New Roman"/>
                    <w:color w:val="404040"/>
                    <w:vertAlign w:val="superscript"/>
                    <w:lang w:eastAsia="ja-JP"/>
                  </w:rPr>
                  <w:t>nd</w:t>
                </w:r>
                <w:r w:rsidR="0052474D" w:rsidRPr="00041902">
                  <w:rPr>
                    <w:rFonts w:ascii="Arial" w:hAnsi="Arial" w:cs="Times New Roman"/>
                    <w:color w:val="404040"/>
                    <w:lang w:eastAsia="ja-JP"/>
                  </w:rPr>
                  <w:t>)</w:t>
                </w:r>
              </w:sdtContent>
            </w:sdt>
          </w:p>
        </w:tc>
      </w:tr>
      <w:tr w:rsidR="0052474D" w:rsidRPr="00B06BA7" w14:paraId="23038BA6" w14:textId="77777777" w:rsidTr="008B03FC">
        <w:trPr>
          <w:trHeight w:val="1305"/>
        </w:trPr>
        <w:tc>
          <w:tcPr>
            <w:tcW w:w="2323" w:type="dxa"/>
            <w:tcMar>
              <w:bottom w:w="576" w:type="dxa"/>
            </w:tcMar>
          </w:tcPr>
          <w:p w14:paraId="5BBB15A0" w14:textId="49DCA76B" w:rsidR="0052474D" w:rsidRPr="00041902" w:rsidRDefault="0052474D" w:rsidP="008B03FC">
            <w:pPr>
              <w:spacing w:after="200"/>
              <w:contextualSpacing/>
              <w:outlineLvl w:val="0"/>
              <w:rPr>
                <w:rFonts w:ascii="Arial" w:hAnsi="Arial" w:cs="Arial"/>
                <w:b/>
                <w:color w:val="404040"/>
                <w:lang w:eastAsia="ja-JP"/>
              </w:rPr>
            </w:pPr>
            <w:r w:rsidRPr="00041902">
              <w:rPr>
                <w:rFonts w:ascii="Arial" w:hAnsi="Arial" w:cs="Arial"/>
                <w:b/>
                <w:color w:val="404040"/>
                <w:lang w:eastAsia="ja-JP"/>
              </w:rPr>
              <w:t xml:space="preserve">Tuesday, </w:t>
            </w:r>
            <w:r>
              <w:rPr>
                <w:rFonts w:ascii="Arial" w:hAnsi="Arial" w:cs="Arial"/>
                <w:b/>
                <w:color w:val="404040"/>
                <w:lang w:eastAsia="ja-JP"/>
              </w:rPr>
              <w:t>3/1</w:t>
            </w:r>
            <w:r w:rsidR="007540A1">
              <w:rPr>
                <w:rFonts w:ascii="Arial" w:hAnsi="Arial" w:cs="Arial"/>
                <w:b/>
                <w:color w:val="404040"/>
                <w:lang w:eastAsia="ja-JP"/>
              </w:rPr>
              <w:t>9</w:t>
            </w:r>
          </w:p>
        </w:tc>
        <w:tc>
          <w:tcPr>
            <w:tcW w:w="6317" w:type="dxa"/>
            <w:tcMar>
              <w:bottom w:w="576" w:type="dxa"/>
            </w:tcMar>
          </w:tcPr>
          <w:sdt>
            <w:sdtPr>
              <w:rPr>
                <w:rFonts w:ascii="Arial" w:hAnsi="Arial" w:cs="Arial"/>
                <w:color w:val="404040"/>
                <w:sz w:val="12"/>
                <w:szCs w:val="12"/>
                <w:lang w:eastAsia="ja-JP"/>
              </w:rPr>
              <w:id w:val="1645149009"/>
              <w:placeholder>
                <w:docPart w:val="8F6A2916E0A54FD7A9B7FF27246A7E23"/>
              </w:placeholder>
              <w15:appearance w15:val="hidden"/>
            </w:sdtPr>
            <w:sdtEndPr/>
            <w:sdtContent>
              <w:p w14:paraId="73741EBD" w14:textId="2610AC93" w:rsidR="007C641E" w:rsidRDefault="0052474D" w:rsidP="008B03FC">
                <w:pPr>
                  <w:spacing w:after="120"/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 w:rsidRPr="001D4251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9:30am – 10</w:t>
                </w:r>
                <w:r w:rsidR="007C641E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:00</w:t>
                </w:r>
                <w:r w:rsidRPr="001D4251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am –</w:t>
                </w: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 xml:space="preserve"> </w:t>
                </w:r>
                <w:r w:rsidR="007C641E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Disability training module</w:t>
                </w:r>
              </w:p>
              <w:p w14:paraId="40CFBC4E" w14:textId="63ECF97A" w:rsidR="0052474D" w:rsidRDefault="007C641E" w:rsidP="0052474D">
                <w:pPr>
                  <w:spacing w:after="120"/>
                  <w:rPr>
                    <w:rFonts w:ascii="Arial" w:eastAsiaTheme="minorHAnsi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 xml:space="preserve">10:00am – 11:00am – </w:t>
                </w:r>
                <w:r w:rsidR="0052474D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Read legal translation article</w:t>
                </w:r>
                <w:r w:rsidR="007540A1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s</w:t>
                </w:r>
              </w:p>
              <w:p w14:paraId="104DA8F9" w14:textId="738F39E2" w:rsidR="00803E11" w:rsidRDefault="00803E11" w:rsidP="0052474D">
                <w:pPr>
                  <w:spacing w:after="120"/>
                  <w:rPr>
                    <w:rFonts w:ascii="Arial" w:eastAsiaTheme="minorHAnsi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 xml:space="preserve">11:00am – 11:15am – </w:t>
                </w:r>
                <w:r w:rsidR="00E572B2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Update internal units glossary</w:t>
                </w:r>
              </w:p>
              <w:p w14:paraId="2B2F50A6" w14:textId="75AC0948" w:rsidR="007540A1" w:rsidRDefault="007540A1" w:rsidP="0052474D">
                <w:pPr>
                  <w:spacing w:after="120"/>
                  <w:rPr>
                    <w:rFonts w:ascii="Arial" w:eastAsiaTheme="minorHAnsi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11:15am – 11:45am – Read legal translation articles</w:t>
                </w:r>
              </w:p>
              <w:p w14:paraId="48A29FE8" w14:textId="1E99CA4A" w:rsidR="007540A1" w:rsidRDefault="007540A1" w:rsidP="0052474D">
                <w:pPr>
                  <w:spacing w:after="120"/>
                  <w:rPr>
                    <w:rFonts w:ascii="Arial" w:eastAsiaTheme="minorHAnsi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11:45am – 12:45pm – Office interview with ADA Kania, shadowing Ivan</w:t>
                </w:r>
              </w:p>
              <w:p w14:paraId="595A3A93" w14:textId="6512E607" w:rsidR="007540A1" w:rsidRDefault="007540A1" w:rsidP="0052474D">
                <w:pPr>
                  <w:spacing w:after="120"/>
                  <w:rPr>
                    <w:rFonts w:ascii="Arial" w:eastAsiaTheme="minorHAnsi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12:45pm – 1:00pm – Read legal translation articles</w:t>
                </w:r>
              </w:p>
              <w:p w14:paraId="6A3E1645" w14:textId="6A6778A9" w:rsidR="007540A1" w:rsidRDefault="007540A1" w:rsidP="0052474D">
                <w:pPr>
                  <w:spacing w:after="120"/>
                  <w:rPr>
                    <w:rFonts w:ascii="Arial" w:eastAsiaTheme="minorHAnsi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1:00pm – 2:00pm – Lunch</w:t>
                </w:r>
              </w:p>
              <w:p w14:paraId="77CC40A4" w14:textId="57F83430" w:rsidR="00445DE9" w:rsidRDefault="00445DE9" w:rsidP="0052474D">
                <w:pPr>
                  <w:spacing w:after="120"/>
                  <w:rPr>
                    <w:rFonts w:ascii="Arial" w:eastAsiaTheme="minorHAnsi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2:00pm – 3:00pm – Read legal translation articles</w:t>
                </w:r>
              </w:p>
              <w:p w14:paraId="095170EE" w14:textId="3F14AD80" w:rsidR="00445DE9" w:rsidRDefault="00445DE9" w:rsidP="0052474D">
                <w:pPr>
                  <w:spacing w:after="120"/>
                  <w:rPr>
                    <w:rFonts w:ascii="Arial" w:eastAsiaTheme="minorHAnsi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3:30pm – 4:00pm – Office interview with ADA Ahmadian, shadowing Ivana</w:t>
                </w:r>
              </w:p>
              <w:p w14:paraId="4F524A91" w14:textId="36A3A4CA" w:rsidR="0052474D" w:rsidRPr="00B06BA7" w:rsidRDefault="00445DE9" w:rsidP="008B03FC">
                <w:pPr>
                  <w:spacing w:after="120"/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 xml:space="preserve">4:00pm – 4:30pm – </w:t>
                </w:r>
                <w:r w:rsidR="0037617F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Read legal translation articles</w:t>
                </w: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 xml:space="preserve"> </w:t>
                </w:r>
              </w:p>
            </w:sdtContent>
          </w:sdt>
        </w:tc>
      </w:tr>
      <w:tr w:rsidR="0052474D" w:rsidRPr="00041902" w14:paraId="6B7E3EB5" w14:textId="77777777" w:rsidTr="008B03FC">
        <w:trPr>
          <w:trHeight w:val="288"/>
        </w:trPr>
        <w:tc>
          <w:tcPr>
            <w:tcW w:w="2323" w:type="dxa"/>
            <w:tcMar>
              <w:top w:w="144" w:type="dxa"/>
            </w:tcMar>
          </w:tcPr>
          <w:p w14:paraId="5A111327" w14:textId="7BCCFABC" w:rsidR="0052474D" w:rsidRPr="00041902" w:rsidRDefault="0052474D" w:rsidP="008B03FC">
            <w:pPr>
              <w:spacing w:after="120"/>
              <w:rPr>
                <w:rFonts w:ascii="Arial" w:hAnsi="Arial" w:cs="Arial"/>
                <w:b/>
                <w:caps/>
                <w:color w:val="404040"/>
                <w:lang w:eastAsia="ja-JP"/>
              </w:rPr>
            </w:pPr>
            <w:r w:rsidRPr="00B06BA7">
              <w:rPr>
                <w:rFonts w:ascii="Arial" w:hAnsi="Arial" w:cs="Arial"/>
                <w:b/>
                <w:caps/>
                <w:color w:val="404040"/>
                <w:lang w:eastAsia="ja-JP"/>
              </w:rPr>
              <w:t xml:space="preserve"> </w:t>
            </w:r>
            <w:r w:rsidRPr="00041902">
              <w:rPr>
                <w:rFonts w:ascii="Arial" w:hAnsi="Arial" w:cs="Arial"/>
                <w:b/>
                <w:caps/>
                <w:color w:val="404040"/>
                <w:lang w:eastAsia="ja-JP"/>
              </w:rPr>
              <w:t xml:space="preserve">Thursday, </w:t>
            </w:r>
            <w:r>
              <w:rPr>
                <w:rFonts w:ascii="Arial" w:hAnsi="Arial" w:cs="Arial"/>
                <w:b/>
                <w:caps/>
                <w:color w:val="404040"/>
                <w:lang w:eastAsia="ja-JP"/>
              </w:rPr>
              <w:t>3/</w:t>
            </w:r>
            <w:r w:rsidR="007540A1">
              <w:rPr>
                <w:rFonts w:ascii="Arial" w:hAnsi="Arial" w:cs="Arial"/>
                <w:b/>
                <w:caps/>
                <w:color w:val="404040"/>
                <w:lang w:eastAsia="ja-JP"/>
              </w:rPr>
              <w:t>21</w:t>
            </w:r>
          </w:p>
        </w:tc>
        <w:tc>
          <w:tcPr>
            <w:tcW w:w="6317" w:type="dxa"/>
            <w:tcMar>
              <w:top w:w="144" w:type="dxa"/>
            </w:tcMar>
          </w:tcPr>
          <w:sdt>
            <w:sdtPr>
              <w:rPr>
                <w:rFonts w:ascii="Arial" w:hAnsi="Arial" w:cs="Arial"/>
                <w:color w:val="404040"/>
                <w:lang w:eastAsia="ja-JP"/>
              </w:rPr>
              <w:id w:val="-1754573649"/>
              <w:placeholder>
                <w:docPart w:val="66D9EF89F3F44BC8A431307F8A90C977"/>
              </w:placeholder>
              <w15:appearance w15:val="hidden"/>
            </w:sdtPr>
            <w:sdtEndPr/>
            <w:sdtContent>
              <w:p w14:paraId="60101E8C" w14:textId="09669374" w:rsidR="0052474D" w:rsidRDefault="0052474D" w:rsidP="0052474D">
                <w:pPr>
                  <w:spacing w:after="120"/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 w:rsidRPr="00016B58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9:</w:t>
                </w: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30</w:t>
                </w:r>
                <w:r w:rsidR="00BD2BF2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am</w:t>
                </w:r>
                <w:r w:rsidR="00C1619C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 xml:space="preserve"> – 9:45</w:t>
                </w:r>
                <w:r w:rsidR="00BD2BF2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am</w:t>
                </w:r>
                <w:r w:rsidR="00C1619C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 xml:space="preserve"> – Update</w:t>
                </w:r>
                <w:r w:rsidR="00E572B2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 xml:space="preserve"> internal units</w:t>
                </w:r>
                <w:r w:rsidR="00C1619C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 xml:space="preserve"> glossary</w:t>
                </w:r>
              </w:p>
              <w:p w14:paraId="1EDF8B53" w14:textId="28278EA2" w:rsidR="00BD2BF2" w:rsidRDefault="00BD2BF2" w:rsidP="0052474D">
                <w:pPr>
                  <w:spacing w:after="120"/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9:45am – 10:00am – Read legal translation articles</w:t>
                </w:r>
              </w:p>
              <w:p w14:paraId="5322E883" w14:textId="3116CC41" w:rsidR="00BD2BF2" w:rsidRDefault="00BD2BF2" w:rsidP="0052474D">
                <w:pPr>
                  <w:spacing w:after="120"/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10:00am – 10:15am – Review ADA Demartini and ADA Castano cases for upcoming interviews</w:t>
                </w:r>
              </w:p>
              <w:p w14:paraId="1F8F6012" w14:textId="2086E497" w:rsidR="00021A14" w:rsidRDefault="00021A14" w:rsidP="0052474D">
                <w:pPr>
                  <w:spacing w:after="120"/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10:15am – 1</w:t>
                </w:r>
                <w:r w:rsidR="00E64926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1:00</w:t>
                </w: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am – Review strangulation domestic violence presentation</w:t>
                </w:r>
              </w:p>
              <w:p w14:paraId="2FA9BFE9" w14:textId="48D80448" w:rsidR="00E64926" w:rsidRDefault="00E64926" w:rsidP="0063592B">
                <w:pPr>
                  <w:spacing w:after="120"/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 xml:space="preserve">11:00am – </w:t>
                </w:r>
                <w:r w:rsidR="001B4783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11:45am – Read legal translation articles</w:t>
                </w:r>
              </w:p>
              <w:p w14:paraId="1CDDEB12" w14:textId="5DB8A1BE" w:rsidR="001B4783" w:rsidRDefault="001B4783" w:rsidP="0063592B">
                <w:pPr>
                  <w:spacing w:after="120"/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11:45am – 12:15pm – Transcribe/translate NYPD interview for ADA Barbour</w:t>
                </w:r>
              </w:p>
              <w:p w14:paraId="235D72DA" w14:textId="14C152D5" w:rsidR="001B4783" w:rsidRDefault="001B4783" w:rsidP="0063592B">
                <w:pPr>
                  <w:spacing w:after="120"/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12:15pm – 1</w:t>
                </w:r>
                <w:r w:rsidR="00FC41C2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2:45</w:t>
                </w: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pm – Phone call for ADA Khan</w:t>
                </w:r>
              </w:p>
              <w:p w14:paraId="24E45430" w14:textId="1B5AA15F" w:rsidR="00386984" w:rsidRDefault="00386984" w:rsidP="0063592B">
                <w:pPr>
                  <w:spacing w:after="120"/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 xml:space="preserve">12:45pm – 1:00pm – </w:t>
                </w: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Transcribe/translate NYPD interview for ADA Barbour</w:t>
                </w:r>
              </w:p>
              <w:p w14:paraId="76F0A6C4" w14:textId="5A89A15D" w:rsidR="00386984" w:rsidRDefault="00386984" w:rsidP="0063592B">
                <w:pPr>
                  <w:spacing w:after="120"/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1:00pm – 2:00pm – Lunch</w:t>
                </w:r>
              </w:p>
              <w:p w14:paraId="4F374E27" w14:textId="3C495397" w:rsidR="002C3363" w:rsidRDefault="00386984" w:rsidP="0063592B">
                <w:pPr>
                  <w:spacing w:after="120"/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</w:pP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 xml:space="preserve">2:00pm – </w:t>
                </w:r>
                <w:r w:rsidR="004C218C"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4:30</w:t>
                </w: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 xml:space="preserve">pm – </w:t>
                </w:r>
                <w:r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  <w:t>Transcribe/translate NYPD interview for ADA Barbour</w:t>
                </w:r>
              </w:p>
              <w:p w14:paraId="6570D06D" w14:textId="0D738EBA" w:rsidR="0052474D" w:rsidRPr="00BC1D23" w:rsidRDefault="004C218C" w:rsidP="008B03FC">
                <w:pPr>
                  <w:spacing w:after="120"/>
                  <w:rPr>
                    <w:rFonts w:ascii="Arial" w:hAnsi="Arial" w:cs="Arial"/>
                    <w:color w:val="404040"/>
                    <w:sz w:val="12"/>
                    <w:szCs w:val="12"/>
                    <w:lang w:eastAsia="ja-JP"/>
                  </w:rPr>
                </w:pPr>
              </w:p>
            </w:sdtContent>
          </w:sdt>
          <w:p w14:paraId="33F8D132" w14:textId="77777777" w:rsidR="0052474D" w:rsidRPr="00041902" w:rsidRDefault="0052474D" w:rsidP="008B03FC">
            <w:pPr>
              <w:spacing w:after="120"/>
              <w:rPr>
                <w:rFonts w:ascii="Arial" w:hAnsi="Arial" w:cs="Arial"/>
                <w:color w:val="404040"/>
                <w:lang w:eastAsia="ja-JP"/>
              </w:rPr>
            </w:pPr>
          </w:p>
        </w:tc>
      </w:tr>
    </w:tbl>
    <w:p w14:paraId="653893E6" w14:textId="77777777" w:rsidR="0052474D" w:rsidRDefault="0052474D" w:rsidP="0052474D"/>
    <w:p w14:paraId="468EB8FE" w14:textId="77777777" w:rsidR="0052474D" w:rsidRDefault="0052474D" w:rsidP="0052474D"/>
    <w:p w14:paraId="6C5BCB54" w14:textId="77777777" w:rsidR="0052474D" w:rsidRDefault="0052474D" w:rsidP="0052474D"/>
    <w:p w14:paraId="6597A261" w14:textId="77777777" w:rsidR="007E5346" w:rsidRDefault="007E5346"/>
    <w:sectPr w:rsidR="007E5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DE8"/>
    <w:rsid w:val="00021A14"/>
    <w:rsid w:val="001B4783"/>
    <w:rsid w:val="002C3363"/>
    <w:rsid w:val="0037617F"/>
    <w:rsid w:val="00386984"/>
    <w:rsid w:val="003D1DE8"/>
    <w:rsid w:val="00445DE9"/>
    <w:rsid w:val="004C218C"/>
    <w:rsid w:val="0052474D"/>
    <w:rsid w:val="006256AB"/>
    <w:rsid w:val="0063592B"/>
    <w:rsid w:val="007540A1"/>
    <w:rsid w:val="007C641E"/>
    <w:rsid w:val="007E5346"/>
    <w:rsid w:val="00803E11"/>
    <w:rsid w:val="00814D69"/>
    <w:rsid w:val="00BD2BF2"/>
    <w:rsid w:val="00C1619C"/>
    <w:rsid w:val="00E0149A"/>
    <w:rsid w:val="00E572B2"/>
    <w:rsid w:val="00E64926"/>
    <w:rsid w:val="00F949D9"/>
    <w:rsid w:val="00FC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Connector 4"/>
      </o:rules>
    </o:shapelayout>
  </w:shapeDefaults>
  <w:decimalSymbol w:val="."/>
  <w:listSeparator w:val=","/>
  <w14:docId w14:val="127FC3A4"/>
  <w15:chartTrackingRefBased/>
  <w15:docId w15:val="{2D08C43E-A779-4EA0-9457-E0E282FA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74D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1"/>
    <w:rsid w:val="0052474D"/>
    <w:pPr>
      <w:spacing w:after="0" w:line="240" w:lineRule="auto"/>
    </w:pPr>
    <w:rPr>
      <w:rFonts w:eastAsia="MS Mincho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52474D"/>
    <w:pPr>
      <w:spacing w:after="0" w:line="240" w:lineRule="auto"/>
    </w:pPr>
    <w:rPr>
      <w:rFonts w:eastAsia="MS Mincho"/>
      <w:kern w:val="0"/>
      <w:sz w:val="18"/>
      <w:szCs w:val="18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rsid w:val="0052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247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91FCC75FAB430A90AF1B201A66B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9844-9CEF-4C6B-8893-64D932EC577B}"/>
      </w:docPartPr>
      <w:docPartBody>
        <w:p w:rsidR="00291ACC" w:rsidRDefault="00291ACC" w:rsidP="00291ACC">
          <w:pPr>
            <w:pStyle w:val="AB91FCC75FAB430A90AF1B201A66B917"/>
          </w:pPr>
          <w:r w:rsidRPr="00EA0BBF">
            <w:rPr>
              <w:rStyle w:val="Heading1Char"/>
            </w:rPr>
            <w:t>To:</w:t>
          </w:r>
        </w:p>
      </w:docPartBody>
    </w:docPart>
    <w:docPart>
      <w:docPartPr>
        <w:name w:val="2E41D4D7784F4C7CB1F58E771CFE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4A79-A07D-46CA-AAC5-45FAE56EFB2A}"/>
      </w:docPartPr>
      <w:docPartBody>
        <w:p w:rsidR="00291ACC" w:rsidRDefault="00291ACC" w:rsidP="00291ACC">
          <w:pPr>
            <w:pStyle w:val="2E41D4D7784F4C7CB1F58E771CFE0936"/>
          </w:pPr>
          <w:r w:rsidRPr="00EA0BBF">
            <w:t>Mikaela Lee</w:t>
          </w:r>
        </w:p>
      </w:docPartBody>
    </w:docPart>
    <w:docPart>
      <w:docPartPr>
        <w:name w:val="3D2421F5E6CB4A55B2E360B83B370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1188A-32CB-4F95-9334-8AC20F6F91E5}"/>
      </w:docPartPr>
      <w:docPartBody>
        <w:p w:rsidR="00291ACC" w:rsidRDefault="00291ACC" w:rsidP="00291ACC">
          <w:pPr>
            <w:pStyle w:val="3D2421F5E6CB4A55B2E360B83B370148"/>
          </w:pPr>
          <w:r w:rsidRPr="00EA0BBF">
            <w:t xml:space="preserve">From: </w:t>
          </w:r>
        </w:p>
      </w:docPartBody>
    </w:docPart>
    <w:docPart>
      <w:docPartPr>
        <w:name w:val="4C70DECEF7404B5CBF126525DE08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34D63-ECA6-4070-BC03-543A98D45D5B}"/>
      </w:docPartPr>
      <w:docPartBody>
        <w:p w:rsidR="00291ACC" w:rsidRDefault="00291ACC" w:rsidP="00291ACC">
          <w:pPr>
            <w:pStyle w:val="4C70DECEF7404B5CBF126525DE08F251"/>
          </w:pPr>
          <w:r w:rsidRPr="00EA0BBF">
            <w:t>Rene Skoko</w:t>
          </w:r>
        </w:p>
      </w:docPartBody>
    </w:docPart>
    <w:docPart>
      <w:docPartPr>
        <w:name w:val="119DD5E7BDB743DFB0A7B0572B10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D5E9-DA94-48B6-A91A-040BD0B74AC0}"/>
      </w:docPartPr>
      <w:docPartBody>
        <w:p w:rsidR="00291ACC" w:rsidRDefault="00291ACC" w:rsidP="00291ACC">
          <w:pPr>
            <w:pStyle w:val="119DD5E7BDB743DFB0A7B0572B1091B9"/>
          </w:pPr>
          <w:r w:rsidRPr="00EA0BBF">
            <w:t xml:space="preserve">CC: </w:t>
          </w:r>
        </w:p>
      </w:docPartBody>
    </w:docPart>
    <w:docPart>
      <w:docPartPr>
        <w:name w:val="309CC575BB394D02835B307B86142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B0FB-A4AB-4B83-AB0E-49C9DCBEA227}"/>
      </w:docPartPr>
      <w:docPartBody>
        <w:p w:rsidR="00291ACC" w:rsidRDefault="00291ACC" w:rsidP="00291ACC">
          <w:pPr>
            <w:pStyle w:val="309CC575BB394D02835B307B86142BD0"/>
          </w:pPr>
          <w:r w:rsidRPr="00EA0BBF">
            <w:t>Date:</w:t>
          </w:r>
        </w:p>
      </w:docPartBody>
    </w:docPart>
    <w:docPart>
      <w:docPartPr>
        <w:name w:val="D69482703ECD40A689648803C2874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6756-80B2-41C2-A1C4-D6B57CC06014}"/>
      </w:docPartPr>
      <w:docPartBody>
        <w:p w:rsidR="00291ACC" w:rsidRDefault="00291ACC" w:rsidP="00291ACC">
          <w:pPr>
            <w:pStyle w:val="D69482703ECD40A689648803C2874A74"/>
          </w:pPr>
          <w:r w:rsidRPr="00EA0BBF">
            <w:t>Re:</w:t>
          </w:r>
        </w:p>
      </w:docPartBody>
    </w:docPart>
    <w:docPart>
      <w:docPartPr>
        <w:name w:val="D2B9DFFF3E3D45048D9687754923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2D9EF-5654-49E8-BA7B-39E87705D3B9}"/>
      </w:docPartPr>
      <w:docPartBody>
        <w:p w:rsidR="00291ACC" w:rsidRDefault="00291ACC" w:rsidP="00291ACC">
          <w:pPr>
            <w:pStyle w:val="D2B9DFFF3E3D45048D96877549238787"/>
          </w:pPr>
          <w:r w:rsidRPr="00EA0BBF">
            <w:t>1/9/23</w:t>
          </w:r>
        </w:p>
      </w:docPartBody>
    </w:docPart>
    <w:docPart>
      <w:docPartPr>
        <w:name w:val="8F6A2916E0A54FD7A9B7FF27246A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7BFC-B337-4638-97D3-7E32ED77A3CF}"/>
      </w:docPartPr>
      <w:docPartBody>
        <w:p w:rsidR="00291ACC" w:rsidRDefault="00291ACC" w:rsidP="00291ACC">
          <w:pPr>
            <w:pStyle w:val="8F6A2916E0A54FD7A9B7FF27246A7E23"/>
          </w:pPr>
          <w:r w:rsidRPr="00EA0BBF">
            <w:t>Please welcome our newest team member, Mikaela Lee. Mikaela joins us from Printed Page Publishers. Complimentary snacks and beverages will be provided in the break room.</w:t>
          </w:r>
        </w:p>
      </w:docPartBody>
    </w:docPart>
    <w:docPart>
      <w:docPartPr>
        <w:name w:val="66D9EF89F3F44BC8A431307F8A90C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0D1FF-7F64-4143-A490-D4D7732A031F}"/>
      </w:docPartPr>
      <w:docPartBody>
        <w:p w:rsidR="00291ACC" w:rsidRDefault="00291ACC" w:rsidP="00291ACC">
          <w:pPr>
            <w:pStyle w:val="66D9EF89F3F44BC8A431307F8A90C977"/>
          </w:pPr>
          <w:r w:rsidRPr="00EA0BBF">
            <w:t>Please welcome our newest team member, Mikaela Lee. Mikaela joins us from Printed Page Publishers. Complimentary snacks and beverages will be provided in the break roo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CC"/>
    <w:rsid w:val="0029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291ACC"/>
    <w:pPr>
      <w:spacing w:after="200"/>
      <w:contextualSpacing/>
      <w:outlineLvl w:val="0"/>
    </w:pPr>
    <w:rPr>
      <w:b/>
      <w:color w:val="404040" w:themeColor="text1" w:themeTint="BF"/>
      <w:kern w:val="0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91ACC"/>
    <w:rPr>
      <w:b/>
      <w:color w:val="404040" w:themeColor="text1" w:themeTint="BF"/>
      <w:kern w:val="0"/>
      <w:sz w:val="18"/>
      <w:szCs w:val="18"/>
      <w:lang w:eastAsia="ja-JP"/>
    </w:rPr>
  </w:style>
  <w:style w:type="paragraph" w:customStyle="1" w:styleId="AB91FCC75FAB430A90AF1B201A66B917">
    <w:name w:val="AB91FCC75FAB430A90AF1B201A66B917"/>
    <w:rsid w:val="00291ACC"/>
  </w:style>
  <w:style w:type="paragraph" w:customStyle="1" w:styleId="2E41D4D7784F4C7CB1F58E771CFE0936">
    <w:name w:val="2E41D4D7784F4C7CB1F58E771CFE0936"/>
    <w:rsid w:val="00291ACC"/>
  </w:style>
  <w:style w:type="paragraph" w:customStyle="1" w:styleId="3D2421F5E6CB4A55B2E360B83B370148">
    <w:name w:val="3D2421F5E6CB4A55B2E360B83B370148"/>
    <w:rsid w:val="00291ACC"/>
  </w:style>
  <w:style w:type="paragraph" w:customStyle="1" w:styleId="4C70DECEF7404B5CBF126525DE08F251">
    <w:name w:val="4C70DECEF7404B5CBF126525DE08F251"/>
    <w:rsid w:val="00291ACC"/>
  </w:style>
  <w:style w:type="paragraph" w:customStyle="1" w:styleId="119DD5E7BDB743DFB0A7B0572B1091B9">
    <w:name w:val="119DD5E7BDB743DFB0A7B0572B1091B9"/>
    <w:rsid w:val="00291ACC"/>
  </w:style>
  <w:style w:type="paragraph" w:customStyle="1" w:styleId="309CC575BB394D02835B307B86142BD0">
    <w:name w:val="309CC575BB394D02835B307B86142BD0"/>
    <w:rsid w:val="00291ACC"/>
  </w:style>
  <w:style w:type="paragraph" w:customStyle="1" w:styleId="D69482703ECD40A689648803C2874A74">
    <w:name w:val="D69482703ECD40A689648803C2874A74"/>
    <w:rsid w:val="00291ACC"/>
  </w:style>
  <w:style w:type="paragraph" w:customStyle="1" w:styleId="D2B9DFFF3E3D45048D96877549238787">
    <w:name w:val="D2B9DFFF3E3D45048D96877549238787"/>
    <w:rsid w:val="00291ACC"/>
  </w:style>
  <w:style w:type="paragraph" w:customStyle="1" w:styleId="8F6A2916E0A54FD7A9B7FF27246A7E23">
    <w:name w:val="8F6A2916E0A54FD7A9B7FF27246A7E23"/>
    <w:rsid w:val="00291ACC"/>
  </w:style>
  <w:style w:type="paragraph" w:customStyle="1" w:styleId="66D9EF89F3F44BC8A431307F8A90C977">
    <w:name w:val="66D9EF89F3F44BC8A431307F8A90C977"/>
    <w:rsid w:val="00291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A502-5A97-475D-A0E6-BB359FD5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Attorney's Office, NYC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sito, Robert</dc:creator>
  <cp:keywords/>
  <dc:description/>
  <cp:lastModifiedBy>Esposito, Robert</cp:lastModifiedBy>
  <cp:revision>17</cp:revision>
  <dcterms:created xsi:type="dcterms:W3CDTF">2024-03-19T13:06:00Z</dcterms:created>
  <dcterms:modified xsi:type="dcterms:W3CDTF">2024-03-21T20:02:00Z</dcterms:modified>
</cp:coreProperties>
</file>